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3"/>
        <w:gridCol w:w="4822"/>
      </w:tblGrid>
      <w:tr w:rsidR="005213A9" w:rsidRPr="005213A9" w:rsidTr="00707866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645" w:type="dxa"/>
              <w:jc w:val="center"/>
              <w:shd w:val="clear" w:color="auto" w:fill="F1F1F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22"/>
              <w:gridCol w:w="4823"/>
            </w:tblGrid>
            <w:tr w:rsidR="005213A9" w:rsidRPr="005213A9" w:rsidTr="005213A9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13A9" w:rsidRPr="005213A9" w:rsidRDefault="005213A9" w:rsidP="005213A9">
                  <w:pPr>
                    <w:jc w:val="center"/>
                    <w:rPr>
                      <w:rFonts w:ascii="TH SarabunIT๙" w:eastAsia="Times New Roman" w:hAnsi="TH SarabunIT๙" w:cs="TH SarabunIT๙"/>
                      <w:sz w:val="30"/>
                      <w:szCs w:val="30"/>
                      <w:lang w:eastAsia="en-US"/>
                    </w:rPr>
                  </w:pPr>
                  <w:r w:rsidRPr="005213A9">
                    <w:rPr>
                      <w:rFonts w:ascii="TH SarabunIT๙" w:eastAsia="Times New Roman" w:hAnsi="TH SarabunIT๙" w:cs="TH SarabunIT๙"/>
                      <w:noProof/>
                      <w:sz w:val="30"/>
                      <w:szCs w:val="30"/>
                      <w:lang w:eastAsia="en-US"/>
                    </w:rPr>
                    <w:drawing>
                      <wp:inline distT="0" distB="0" distL="0" distR="0" wp14:anchorId="30B86F55" wp14:editId="2E93D68A">
                        <wp:extent cx="952500" cy="1038225"/>
                        <wp:effectExtent l="0" t="0" r="0" b="0"/>
                        <wp:docPr id="1" name="รูปภาพ 1" descr="https://process3.gprocurement.go.th/EGPRestService/egpmaster/getImages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RestService/egpmaster/getImages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13A9">
                    <w:rPr>
                      <w:rFonts w:ascii="TH SarabunIT๙" w:eastAsia="Times New Roman" w:hAnsi="TH SarabunIT๙" w:cs="TH SarabunIT๙"/>
                      <w:sz w:val="30"/>
                      <w:szCs w:val="30"/>
                      <w:lang w:eastAsia="en-US"/>
                    </w:rPr>
                    <w:br/>
                  </w:r>
                  <w:r w:rsidRPr="005213A9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ประกาศเทศบาลตำบลสะพลี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br/>
                  </w:r>
                  <w:r w:rsidRPr="005213A9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เรื่อง ประกาศผู้ชนะการเสนอราคา</w:t>
                  </w:r>
                  <w:r w:rsidRPr="005213A9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lang w:eastAsia="en-US"/>
                    </w:rPr>
                    <w:t> </w:t>
                  </w:r>
                  <w:r w:rsidRPr="005213A9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ซื้อวัสดุไฟฟ้าและวิทยุ จำนวน ๘ รายการ โดยวิธีเฉพาะเจาะจง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br/>
                    <w:t>--------------------------------------------------------------------</w:t>
                  </w:r>
                </w:p>
              </w:tc>
            </w:tr>
            <w:tr w:rsidR="005213A9" w:rsidRPr="005213A9" w:rsidTr="005213A9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13A9" w:rsidRPr="005213A9" w:rsidRDefault="005213A9" w:rsidP="005213A9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</w:pP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t>               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US"/>
                    </w:rPr>
                    <w:t>ตามที่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t> 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US"/>
                    </w:rPr>
                    <w:t>เทศบาลตำบลสะพลี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t> 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US"/>
                    </w:rPr>
                    <w:t>ได้มีโครงการ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t> 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US"/>
                    </w:rPr>
                    <w:t>ซื้อวัสดุไฟฟ้าและวิทยุ จำนวน ๘ รายการ โดยวิธีเฉพาะเจาะจง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t>  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US"/>
                    </w:rPr>
                    <w:t>นั้น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br/>
                    <w:t>               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US"/>
                    </w:rPr>
                    <w:t>วัสดุไฟฟ้าและวิทยุ จำนวน ๘ รายการ รายละเอียดตามเอกสารแนบ จำนวน ๑ โครงการ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t> 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US"/>
                    </w:rPr>
                    <w:t>ผู้ได้รับการคัดเลือก ได้แก่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t> 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US"/>
                    </w:rPr>
                    <w:t xml:space="preserve">ห้างหุ้นส่วนจำกัด ไอ.อี.พี </w:t>
                  </w:r>
                  <w:proofErr w:type="spellStart"/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US"/>
                    </w:rPr>
                    <w:t>มาร์เก็ตติ้ง</w:t>
                  </w:r>
                  <w:proofErr w:type="spellEnd"/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US"/>
                    </w:rPr>
                    <w:t xml:space="preserve"> (ขายส่ง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t>,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US"/>
                    </w:rPr>
                    <w:t>ขายปลีก)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t> 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US"/>
                    </w:rPr>
                    <w:t>โดยเสนอราคา เป็นเงินทั้งสิ้น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t> 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US"/>
                    </w:rPr>
                    <w:t>๑๐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t>,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US"/>
                    </w:rPr>
                    <w:t>๗๒๒.๔๗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t> 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US"/>
                    </w:rPr>
                    <w:t>บาท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t> (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US"/>
                    </w:rPr>
                    <w:t>หนึ่งหมื่นเจ็ดร้อยยี่สิบสองบาทสี่สิบเจ็ดสตางค์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t xml:space="preserve">) 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US"/>
                    </w:rPr>
                    <w:t>รวมภาษีมูลค่าเพิ่มและภาษีอื่น ค่าขนส่ง ค่าจดทะเบียน และค่าใช้จ่ายอื่นๆ ทั้งปวง</w:t>
                  </w:r>
                </w:p>
              </w:tc>
            </w:tr>
            <w:tr w:rsidR="005213A9" w:rsidRPr="005213A9" w:rsidTr="005213A9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13A9" w:rsidRPr="005213A9" w:rsidRDefault="005213A9" w:rsidP="005213A9">
                  <w:pPr>
                    <w:rPr>
                      <w:rFonts w:ascii="TH SarabunIT๙" w:eastAsia="Times New Roman" w:hAnsi="TH SarabunIT๙" w:cs="TH SarabunIT๙"/>
                      <w:sz w:val="30"/>
                      <w:szCs w:val="30"/>
                      <w:lang w:eastAsia="en-US"/>
                    </w:rPr>
                  </w:pP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t> </w:t>
                  </w:r>
                </w:p>
              </w:tc>
            </w:tr>
            <w:tr w:rsidR="005213A9" w:rsidRPr="005213A9" w:rsidTr="005213A9">
              <w:trPr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13A9" w:rsidRPr="005213A9" w:rsidRDefault="005213A9" w:rsidP="005213A9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</w:pP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t> 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13A9" w:rsidRPr="005213A9" w:rsidRDefault="005213A9" w:rsidP="005213A9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</w:pP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US"/>
                    </w:rPr>
                    <w:t>ประกาศ ณ วันที่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t>  </w:t>
                  </w: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US"/>
                    </w:rPr>
                    <w:t>๑๐ กันยายน พ.ศ. ๒๕๖๓</w:t>
                  </w:r>
                </w:p>
              </w:tc>
            </w:tr>
            <w:tr w:rsidR="005213A9" w:rsidRPr="005213A9" w:rsidTr="005213A9">
              <w:trPr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13A9" w:rsidRPr="005213A9" w:rsidRDefault="005213A9" w:rsidP="005213A9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</w:pP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t> 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13A9" w:rsidRPr="005213A9" w:rsidRDefault="005213A9" w:rsidP="005213A9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</w:pP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t> </w:t>
                  </w:r>
                </w:p>
              </w:tc>
            </w:tr>
            <w:tr w:rsidR="005213A9" w:rsidRPr="005213A9" w:rsidTr="005213A9">
              <w:trPr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13A9" w:rsidRPr="005213A9" w:rsidRDefault="005213A9" w:rsidP="005213A9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</w:pP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t> 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13A9" w:rsidRPr="005213A9" w:rsidRDefault="005213A9" w:rsidP="005213A9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</w:pP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t> </w:t>
                  </w:r>
                </w:p>
              </w:tc>
            </w:tr>
            <w:tr w:rsidR="005213A9" w:rsidRPr="005213A9" w:rsidTr="005213A9">
              <w:trPr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13A9" w:rsidRPr="005213A9" w:rsidRDefault="005213A9" w:rsidP="005213A9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</w:pPr>
                  <w:r w:rsidRPr="005213A9"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  <w:t> 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85"/>
                  </w:tblGrid>
                  <w:tr w:rsidR="005213A9" w:rsidRPr="005213A9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213A9" w:rsidRPr="005213A9" w:rsidRDefault="005213A9" w:rsidP="005213A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sz w:val="28"/>
                            <w:lang w:eastAsia="en-US"/>
                          </w:rPr>
                        </w:pPr>
                        <w:r w:rsidRPr="005213A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กฤษฎา </w:t>
                        </w:r>
                        <w:proofErr w:type="spellStart"/>
                        <w:r w:rsidRPr="005213A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en-US"/>
                          </w:rPr>
                          <w:t>โล</w:t>
                        </w:r>
                        <w:proofErr w:type="spellEnd"/>
                        <w:r w:rsidRPr="005213A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en-US"/>
                          </w:rPr>
                          <w:t>พิศ</w:t>
                        </w:r>
                        <w:r w:rsidRPr="005213A9">
                          <w:rPr>
                            <w:rFonts w:ascii="TH SarabunIT๙" w:eastAsia="Times New Roman" w:hAnsi="TH SarabunIT๙" w:cs="TH SarabunIT๙"/>
                            <w:sz w:val="28"/>
                            <w:lang w:eastAsia="en-US"/>
                          </w:rPr>
                          <w:t> </w:t>
                        </w:r>
                      </w:p>
                    </w:tc>
                  </w:tr>
                  <w:tr w:rsidR="005213A9" w:rsidRPr="005213A9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213A9" w:rsidRPr="005213A9" w:rsidRDefault="005213A9" w:rsidP="005213A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en-US"/>
                          </w:rPr>
                        </w:pPr>
                        <w:r w:rsidRPr="005213A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en-US"/>
                          </w:rPr>
                          <w:t>(</w:t>
                        </w:r>
                        <w:r w:rsidRPr="005213A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en-US"/>
                          </w:rPr>
                          <w:t>นายก</w:t>
                        </w:r>
                        <w:proofErr w:type="spellStart"/>
                        <w:r w:rsidRPr="005213A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en-US"/>
                          </w:rPr>
                          <w:t>ฤษฎา</w:t>
                        </w:r>
                        <w:proofErr w:type="spellEnd"/>
                        <w:r w:rsidRPr="005213A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5213A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en-US"/>
                          </w:rPr>
                          <w:t>โล</w:t>
                        </w:r>
                        <w:proofErr w:type="spellEnd"/>
                        <w:r w:rsidRPr="005213A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en-US"/>
                          </w:rPr>
                          <w:t>พิศ)</w:t>
                        </w:r>
                      </w:p>
                    </w:tc>
                  </w:tr>
                  <w:tr w:rsidR="005213A9" w:rsidRPr="005213A9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213A9" w:rsidRPr="005213A9" w:rsidRDefault="005213A9" w:rsidP="005213A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en-US"/>
                          </w:rPr>
                        </w:pPr>
                        <w:r w:rsidRPr="005213A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en-US"/>
                          </w:rPr>
                          <w:t>นายกเทศมนตรีตำบลสะพลี</w:t>
                        </w:r>
                      </w:p>
                    </w:tc>
                  </w:tr>
                  <w:tr w:rsidR="005213A9" w:rsidRPr="005213A9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213A9" w:rsidRPr="005213A9" w:rsidRDefault="005213A9" w:rsidP="005213A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en-US"/>
                          </w:rPr>
                        </w:pPr>
                        <w:r w:rsidRPr="005213A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</w:p>
                    </w:tc>
                  </w:tr>
                  <w:tr w:rsidR="005213A9" w:rsidRPr="005213A9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213A9" w:rsidRPr="005213A9" w:rsidRDefault="005213A9" w:rsidP="005213A9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en-US"/>
                          </w:rPr>
                        </w:pPr>
                        <w:r w:rsidRPr="005213A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:rsidR="005213A9" w:rsidRPr="005213A9" w:rsidRDefault="005213A9" w:rsidP="005213A9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:rsidR="00303A85" w:rsidRPr="005213A9" w:rsidRDefault="00303A85" w:rsidP="00303A85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</w:tr>
      <w:tr w:rsidR="00303A85" w:rsidRPr="00303A85" w:rsidTr="00707866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A85" w:rsidRPr="00303A85" w:rsidRDefault="00303A85" w:rsidP="00303A85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303A85" w:rsidRPr="00303A85" w:rsidTr="00707866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A85" w:rsidRPr="00303A85" w:rsidRDefault="00303A85" w:rsidP="00303A85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</w:tr>
      <w:tr w:rsidR="00303A85" w:rsidRPr="00303A85" w:rsidTr="0070786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A85" w:rsidRPr="00303A85" w:rsidRDefault="00303A85" w:rsidP="00303A85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A85" w:rsidRPr="00303A85" w:rsidRDefault="00303A85" w:rsidP="00303A85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303A85" w:rsidRPr="00303A85" w:rsidTr="0070786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A85" w:rsidRPr="00303A85" w:rsidRDefault="00303A85" w:rsidP="00303A85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A85" w:rsidRPr="00303A85" w:rsidRDefault="00303A85" w:rsidP="00303A85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303A85" w:rsidRPr="00303A85" w:rsidTr="0070786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A85" w:rsidRPr="00303A85" w:rsidRDefault="00303A85" w:rsidP="00303A85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A85" w:rsidRPr="00303A85" w:rsidRDefault="00303A85" w:rsidP="00303A85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303A85" w:rsidRPr="00303A85" w:rsidTr="0070786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A85" w:rsidRPr="00303A85" w:rsidRDefault="00303A85" w:rsidP="00303A85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A85" w:rsidRPr="00303A85" w:rsidRDefault="00303A85" w:rsidP="00303A8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</w:tr>
    </w:tbl>
    <w:p w:rsidR="00D564B1" w:rsidRDefault="00D564B1" w:rsidP="004B6575">
      <w:pPr>
        <w:spacing w:before="120" w:after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564B1" w:rsidRDefault="00D564B1" w:rsidP="004B6575">
      <w:pPr>
        <w:spacing w:before="120" w:after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564B1" w:rsidRDefault="00D564B1" w:rsidP="004B6575">
      <w:pPr>
        <w:spacing w:before="120" w:after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564B1" w:rsidRDefault="00D564B1" w:rsidP="004B6575">
      <w:pPr>
        <w:spacing w:before="120" w:after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564B1" w:rsidRDefault="00D564B1" w:rsidP="004B6575">
      <w:pPr>
        <w:spacing w:before="120" w:after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564B1" w:rsidRDefault="00D564B1" w:rsidP="004B6575">
      <w:pPr>
        <w:spacing w:before="120" w:after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564B1" w:rsidRDefault="00D564B1" w:rsidP="004B6575">
      <w:pPr>
        <w:spacing w:before="120" w:after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564B1" w:rsidRDefault="00D564B1" w:rsidP="004B6575">
      <w:pPr>
        <w:spacing w:before="120" w:after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564B1" w:rsidRDefault="00D564B1" w:rsidP="004B6575">
      <w:pPr>
        <w:spacing w:before="120" w:after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564B1" w:rsidRDefault="00D564B1" w:rsidP="004B6575">
      <w:pPr>
        <w:spacing w:before="120" w:after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707866" w:rsidRPr="00A42FA4" w:rsidRDefault="00707866" w:rsidP="00707866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2FA4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งานหรือรายละเอียดคุณลักษณะเฉพาะ</w:t>
      </w:r>
    </w:p>
    <w:p w:rsidR="00707866" w:rsidRPr="00A2486C" w:rsidRDefault="00707866" w:rsidP="00707866">
      <w:pPr>
        <w:tabs>
          <w:tab w:val="left" w:pos="9000"/>
        </w:tabs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</w:pPr>
      <w:r w:rsidRPr="00A42FA4">
        <w:rPr>
          <w:rFonts w:ascii="TH SarabunPSK" w:hAnsi="TH SarabunPSK" w:cs="TH SarabunPSK"/>
          <w:b/>
          <w:bCs/>
          <w:sz w:val="32"/>
          <w:szCs w:val="32"/>
          <w:cs/>
        </w:rPr>
        <w:t>โครงการ/ประเภท</w:t>
      </w:r>
      <w:r w:rsidRPr="00A42FA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>จัดซื้อวัสดุไฟฟ้าและวิทยุ</w:t>
      </w:r>
      <w:r w:rsidRPr="00A2486C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 xml:space="preserve">        </w:t>
      </w:r>
      <w:r w:rsidRPr="00A2486C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432418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 xml:space="preserve"> </w:t>
      </w:r>
    </w:p>
    <w:p w:rsidR="00707866" w:rsidRPr="000725DA" w:rsidRDefault="00707866" w:rsidP="00707866">
      <w:pPr>
        <w:spacing w:after="240"/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</w:pPr>
      <w:r w:rsidRPr="00A42F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กอง</w:t>
      </w:r>
      <w:r w:rsidRPr="00A42F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42FA4">
        <w:rPr>
          <w:rFonts w:ascii="TH SarabunPSK" w:hAnsi="TH SarabunPSK" w:cs="TH SarabunPSK"/>
          <w:sz w:val="32"/>
          <w:szCs w:val="32"/>
          <w:u w:val="dotted"/>
          <w:cs/>
        </w:rPr>
        <w:t>ก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ช่าง </w:t>
      </w:r>
      <w:r w:rsidRPr="00A42FA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งานไฟฟ้าถนน..                                              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  <w:t xml:space="preserve">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BA24A6">
        <w:rPr>
          <w:rFonts w:ascii="TH SarabunPSK" w:eastAsia="Times New Roman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tbl>
      <w:tblPr>
        <w:tblStyle w:val="a6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2835"/>
        <w:gridCol w:w="1417"/>
        <w:gridCol w:w="2268"/>
        <w:gridCol w:w="1418"/>
        <w:gridCol w:w="1276"/>
      </w:tblGrid>
      <w:tr w:rsidR="00707866" w:rsidRPr="00A42FA4" w:rsidTr="002A0F54">
        <w:trPr>
          <w:trHeight w:val="737"/>
        </w:trPr>
        <w:tc>
          <w:tcPr>
            <w:tcW w:w="710" w:type="dxa"/>
            <w:vMerge w:val="restart"/>
          </w:tcPr>
          <w:p w:rsidR="00707866" w:rsidRPr="00A42FA4" w:rsidRDefault="00707866" w:rsidP="002A0F5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F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07866" w:rsidRDefault="00707866" w:rsidP="002A0F5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FA4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ะเอียด</w:t>
            </w:r>
          </w:p>
          <w:p w:rsidR="00707866" w:rsidRPr="00A42FA4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พัสดุที่จะซื้อ/จ้าง</w:t>
            </w:r>
          </w:p>
        </w:tc>
        <w:tc>
          <w:tcPr>
            <w:tcW w:w="1417" w:type="dxa"/>
            <w:vMerge w:val="restart"/>
          </w:tcPr>
          <w:p w:rsidR="00707866" w:rsidRPr="00A42FA4" w:rsidRDefault="00707866" w:rsidP="002A0F5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FA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2268" w:type="dxa"/>
            <w:vMerge w:val="restart"/>
          </w:tcPr>
          <w:p w:rsidR="00707866" w:rsidRDefault="00707866" w:rsidP="002A0F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มาตรฐาน</w:t>
            </w:r>
          </w:p>
          <w:p w:rsidR="00707866" w:rsidRDefault="00707866" w:rsidP="002A0F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คาที่ได้มาจากการสืบจากท้องตลาด </w:t>
            </w:r>
          </w:p>
          <w:p w:rsidR="00707866" w:rsidRPr="00A42FA4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น่วยละ)</w:t>
            </w:r>
          </w:p>
        </w:tc>
        <w:tc>
          <w:tcPr>
            <w:tcW w:w="2694" w:type="dxa"/>
            <w:gridSpan w:val="2"/>
          </w:tcPr>
          <w:p w:rsidR="00707866" w:rsidRPr="00A42FA4" w:rsidRDefault="00707866" w:rsidP="002A0F54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ที่ขอซื้อ/จ้างครั้งนี้</w:t>
            </w:r>
          </w:p>
        </w:tc>
      </w:tr>
      <w:tr w:rsidR="00707866" w:rsidRPr="00A42FA4" w:rsidTr="002A0F54">
        <w:trPr>
          <w:trHeight w:val="549"/>
        </w:trPr>
        <w:tc>
          <w:tcPr>
            <w:tcW w:w="710" w:type="dxa"/>
            <w:vMerge/>
          </w:tcPr>
          <w:p w:rsidR="00707866" w:rsidRPr="00A42FA4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707866" w:rsidRPr="00A42FA4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707866" w:rsidRPr="00A42FA4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707866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07866" w:rsidRPr="00A42FA4" w:rsidRDefault="00707866" w:rsidP="002A0F5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276" w:type="dxa"/>
          </w:tcPr>
          <w:p w:rsidR="00707866" w:rsidRPr="00A42FA4" w:rsidRDefault="00707866" w:rsidP="002A0F5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707866" w:rsidRPr="00A42FA4" w:rsidTr="00707866">
        <w:trPr>
          <w:trHeight w:val="3254"/>
        </w:trPr>
        <w:tc>
          <w:tcPr>
            <w:tcW w:w="710" w:type="dxa"/>
          </w:tcPr>
          <w:p w:rsidR="00707866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707866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707866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707866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707866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707866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707866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707866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707866" w:rsidRPr="00A42FA4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07866" w:rsidRDefault="00707866" w:rsidP="002A0F54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บลาสแสง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จันทร์ 12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W </w:t>
            </w:r>
          </w:p>
          <w:p w:rsidR="00707866" w:rsidRPr="004E562F" w:rsidRDefault="00707866" w:rsidP="002A0F54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หลอดแสงจันทร์ 12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W</w:t>
            </w:r>
          </w:p>
          <w:p w:rsidR="00707866" w:rsidRPr="004E562F" w:rsidRDefault="00707866" w:rsidP="002A0F54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โฟโต้สวิทย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A</w:t>
            </w:r>
          </w:p>
          <w:p w:rsidR="00707866" w:rsidRPr="004E562F" w:rsidRDefault="00707866" w:rsidP="002A0F54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โฟโต้สวิทย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A</w:t>
            </w:r>
          </w:p>
          <w:p w:rsidR="00707866" w:rsidRDefault="00707866" w:rsidP="002A0F54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สตาทร์เตอร์</w:t>
            </w:r>
            <w:proofErr w:type="spellEnd"/>
          </w:p>
          <w:p w:rsidR="00707866" w:rsidRPr="004E562F" w:rsidRDefault="00707866" w:rsidP="002A0F54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บลา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3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W</w:t>
            </w:r>
          </w:p>
          <w:p w:rsidR="00707866" w:rsidRDefault="00707866" w:rsidP="002A0F54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สาย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THW 1,5 MM</w:t>
            </w:r>
          </w:p>
          <w:p w:rsidR="00707866" w:rsidRPr="004E562F" w:rsidRDefault="00707866" w:rsidP="002A0F54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สาย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THW 2.5 MM</w:t>
            </w:r>
          </w:p>
        </w:tc>
        <w:tc>
          <w:tcPr>
            <w:tcW w:w="1417" w:type="dxa"/>
          </w:tcPr>
          <w:p w:rsidR="00707866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ตัว</w:t>
            </w:r>
          </w:p>
          <w:p w:rsidR="00707866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ดวง</w:t>
            </w:r>
          </w:p>
          <w:p w:rsidR="00707866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ตัว</w:t>
            </w:r>
          </w:p>
          <w:p w:rsidR="00707866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  <w:p w:rsidR="00707866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กล่อง</w:t>
            </w:r>
          </w:p>
          <w:p w:rsidR="00707866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กล่อง</w:t>
            </w:r>
          </w:p>
          <w:p w:rsidR="00707866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ด</w:t>
            </w:r>
          </w:p>
          <w:p w:rsidR="00707866" w:rsidRPr="00E611AD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ด</w:t>
            </w:r>
          </w:p>
        </w:tc>
        <w:tc>
          <w:tcPr>
            <w:tcW w:w="2268" w:type="dxa"/>
          </w:tcPr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0.00</w:t>
            </w:r>
          </w:p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0.00</w:t>
            </w:r>
          </w:p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0.00</w:t>
            </w:r>
          </w:p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.00</w:t>
            </w:r>
          </w:p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0.00</w:t>
            </w:r>
          </w:p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4.00</w:t>
            </w:r>
          </w:p>
          <w:p w:rsidR="00707866" w:rsidRPr="00A42FA4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4.00</w:t>
            </w:r>
          </w:p>
        </w:tc>
        <w:tc>
          <w:tcPr>
            <w:tcW w:w="1418" w:type="dxa"/>
          </w:tcPr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0.00</w:t>
            </w:r>
          </w:p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0.00</w:t>
            </w:r>
          </w:p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0.00</w:t>
            </w:r>
          </w:p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.00</w:t>
            </w:r>
          </w:p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0.00</w:t>
            </w:r>
          </w:p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4.00</w:t>
            </w:r>
          </w:p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4.00</w:t>
            </w:r>
          </w:p>
        </w:tc>
        <w:tc>
          <w:tcPr>
            <w:tcW w:w="1276" w:type="dxa"/>
          </w:tcPr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800.00</w:t>
            </w:r>
          </w:p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.00</w:t>
            </w:r>
          </w:p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50.00</w:t>
            </w:r>
          </w:p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.00</w:t>
            </w:r>
          </w:p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0.00</w:t>
            </w:r>
          </w:p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4.00</w:t>
            </w:r>
          </w:p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7.00</w:t>
            </w:r>
          </w:p>
        </w:tc>
      </w:tr>
      <w:tr w:rsidR="00707866" w:rsidRPr="00A42FA4" w:rsidTr="002A0F54">
        <w:trPr>
          <w:trHeight w:val="437"/>
        </w:trPr>
        <w:tc>
          <w:tcPr>
            <w:tcW w:w="8648" w:type="dxa"/>
            <w:gridSpan w:val="5"/>
            <w:vMerge w:val="restart"/>
          </w:tcPr>
          <w:p w:rsidR="00707866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</w:t>
            </w:r>
          </w:p>
          <w:p w:rsidR="00707866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ราคาสินค้า</w:t>
            </w:r>
          </w:p>
          <w:p w:rsidR="00707866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7866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    Vat 7 %</w:t>
            </w:r>
          </w:p>
          <w:p w:rsidR="00707866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7866" w:rsidRPr="007E0EBE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รวม</w:t>
            </w:r>
          </w:p>
        </w:tc>
        <w:tc>
          <w:tcPr>
            <w:tcW w:w="1276" w:type="dxa"/>
          </w:tcPr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707866" w:rsidRPr="00A42FA4" w:rsidTr="002A0F54">
        <w:trPr>
          <w:trHeight w:val="348"/>
        </w:trPr>
        <w:tc>
          <w:tcPr>
            <w:tcW w:w="8648" w:type="dxa"/>
            <w:gridSpan w:val="5"/>
            <w:vMerge/>
          </w:tcPr>
          <w:p w:rsidR="00707866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1.47</w:t>
            </w:r>
          </w:p>
        </w:tc>
      </w:tr>
      <w:tr w:rsidR="00707866" w:rsidRPr="00A42FA4" w:rsidTr="002A0F54">
        <w:trPr>
          <w:trHeight w:val="675"/>
        </w:trPr>
        <w:tc>
          <w:tcPr>
            <w:tcW w:w="8648" w:type="dxa"/>
            <w:gridSpan w:val="5"/>
            <w:vMerge/>
          </w:tcPr>
          <w:p w:rsidR="00707866" w:rsidRDefault="00707866" w:rsidP="002A0F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7866" w:rsidRDefault="00707866" w:rsidP="007078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,7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47</w:t>
            </w:r>
          </w:p>
        </w:tc>
      </w:tr>
    </w:tbl>
    <w:p w:rsidR="00707866" w:rsidRPr="00D94261" w:rsidRDefault="00707866" w:rsidP="00707866">
      <w:pPr>
        <w:tabs>
          <w:tab w:val="center" w:pos="1620"/>
          <w:tab w:val="center" w:pos="6660"/>
        </w:tabs>
        <w:rPr>
          <w:rFonts w:ascii="TH SarabunPSK" w:hAnsi="TH SarabunPSK" w:cs="TH SarabunPSK"/>
          <w:sz w:val="32"/>
          <w:szCs w:val="32"/>
        </w:rPr>
      </w:pPr>
    </w:p>
    <w:p w:rsidR="00707866" w:rsidRDefault="00707866" w:rsidP="00707866">
      <w:pPr>
        <w:tabs>
          <w:tab w:val="center" w:pos="1620"/>
          <w:tab w:val="center" w:pos="6660"/>
        </w:tabs>
        <w:rPr>
          <w:rFonts w:ascii="TH SarabunPSK" w:hAnsi="TH SarabunPSK" w:cs="TH SarabunPSK"/>
          <w:sz w:val="32"/>
          <w:szCs w:val="32"/>
        </w:rPr>
      </w:pPr>
    </w:p>
    <w:p w:rsidR="00707866" w:rsidRPr="00D94261" w:rsidRDefault="00707866" w:rsidP="00707866">
      <w:pPr>
        <w:tabs>
          <w:tab w:val="center" w:pos="1620"/>
          <w:tab w:val="center" w:pos="6660"/>
        </w:tabs>
        <w:rPr>
          <w:rFonts w:ascii="TH SarabunPSK" w:hAnsi="TH SarabunPSK" w:cs="TH SarabunPSK"/>
          <w:sz w:val="32"/>
          <w:szCs w:val="32"/>
        </w:rPr>
      </w:pPr>
    </w:p>
    <w:p w:rsidR="00707866" w:rsidRPr="00D94261" w:rsidRDefault="00707866" w:rsidP="00707866">
      <w:pPr>
        <w:tabs>
          <w:tab w:val="center" w:pos="1620"/>
          <w:tab w:val="center" w:pos="6660"/>
        </w:tabs>
        <w:rPr>
          <w:rFonts w:ascii="TH SarabunPSK" w:hAnsi="TH SarabunPSK" w:cs="TH SarabunPSK"/>
          <w:sz w:val="32"/>
          <w:szCs w:val="32"/>
        </w:rPr>
      </w:pPr>
    </w:p>
    <w:p w:rsidR="00707866" w:rsidRPr="00D94261" w:rsidRDefault="00707866" w:rsidP="00707866">
      <w:pPr>
        <w:rPr>
          <w:rFonts w:ascii="TH SarabunPSK" w:hAnsi="TH SarabunPSK" w:cs="TH SarabunPSK"/>
          <w:sz w:val="32"/>
          <w:szCs w:val="32"/>
        </w:rPr>
      </w:pPr>
      <w:r w:rsidRPr="00D942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(</w:t>
      </w:r>
      <w:r w:rsidRPr="00D94261">
        <w:rPr>
          <w:rFonts w:ascii="TH SarabunPSK" w:hAnsi="TH SarabunPSK" w:cs="TH SarabunPSK"/>
          <w:sz w:val="32"/>
          <w:szCs w:val="32"/>
          <w:cs/>
        </w:rPr>
        <w:t>นาย</w:t>
      </w:r>
      <w:r w:rsidRPr="00D94261">
        <w:rPr>
          <w:rFonts w:ascii="TH SarabunPSK" w:hAnsi="TH SarabunPSK" w:cs="TH SarabunPSK" w:hint="cs"/>
          <w:sz w:val="32"/>
          <w:szCs w:val="32"/>
          <w:cs/>
        </w:rPr>
        <w:t>เอกภพ  ชนะพล</w:t>
      </w:r>
      <w:r w:rsidRPr="00D94261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:rsidR="00707866" w:rsidRPr="00D94261" w:rsidRDefault="00707866" w:rsidP="00707866">
      <w:pPr>
        <w:rPr>
          <w:rFonts w:ascii="TH SarabunPSK" w:hAnsi="TH SarabunPSK" w:cs="TH SarabunPSK"/>
          <w:sz w:val="32"/>
          <w:szCs w:val="32"/>
        </w:rPr>
      </w:pPr>
      <w:r w:rsidRPr="00D942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นายช่างโยธาชำนาญงาน รักษาราชการแทน</w:t>
      </w:r>
      <w:r w:rsidRPr="00D942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07866" w:rsidRPr="00D94261" w:rsidRDefault="00707866" w:rsidP="00707866">
      <w:pPr>
        <w:rPr>
          <w:rFonts w:ascii="TH SarabunPSK" w:hAnsi="TH SarabunPSK" w:cs="TH SarabunPSK"/>
          <w:sz w:val="32"/>
          <w:szCs w:val="32"/>
          <w:cs/>
        </w:rPr>
      </w:pPr>
      <w:r w:rsidRPr="00D94261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D94261">
        <w:rPr>
          <w:rFonts w:ascii="TH SarabunPSK" w:hAnsi="TH SarabunPSK" w:cs="TH SarabunPSK"/>
          <w:sz w:val="32"/>
          <w:szCs w:val="32"/>
          <w:cs/>
        </w:rPr>
        <w:tab/>
      </w:r>
      <w:r w:rsidRPr="00D94261">
        <w:rPr>
          <w:rFonts w:ascii="TH SarabunPSK" w:hAnsi="TH SarabunPSK" w:cs="TH SarabunPSK"/>
          <w:sz w:val="32"/>
          <w:szCs w:val="32"/>
          <w:cs/>
        </w:rPr>
        <w:tab/>
      </w:r>
      <w:r w:rsidRPr="00D94261">
        <w:rPr>
          <w:rFonts w:ascii="TH SarabunPSK" w:hAnsi="TH SarabunPSK" w:cs="TH SarabunPSK"/>
          <w:sz w:val="32"/>
          <w:szCs w:val="32"/>
          <w:cs/>
        </w:rPr>
        <w:tab/>
      </w:r>
      <w:r w:rsidRPr="00D94261">
        <w:rPr>
          <w:rFonts w:ascii="TH SarabunPSK" w:hAnsi="TH SarabunPSK" w:cs="TH SarabunPSK"/>
          <w:sz w:val="32"/>
          <w:szCs w:val="32"/>
          <w:cs/>
        </w:rPr>
        <w:tab/>
      </w:r>
      <w:r w:rsidRPr="00D94261">
        <w:rPr>
          <w:rFonts w:ascii="TH SarabunPSK" w:hAnsi="TH SarabunPSK" w:cs="TH SarabunPSK"/>
          <w:sz w:val="32"/>
          <w:szCs w:val="32"/>
          <w:cs/>
        </w:rPr>
        <w:tab/>
      </w:r>
      <w:r w:rsidRPr="00D94261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D94261">
        <w:rPr>
          <w:rFonts w:ascii="TH SarabunPSK" w:hAnsi="TH SarabunPSK" w:cs="TH SarabunPSK" w:hint="cs"/>
          <w:sz w:val="32"/>
          <w:szCs w:val="32"/>
          <w:cs/>
        </w:rPr>
        <w:t xml:space="preserve">    ผู้อำนวยการ</w:t>
      </w:r>
      <w:r w:rsidRPr="00D94261">
        <w:rPr>
          <w:rFonts w:ascii="TH SarabunPSK" w:hAnsi="TH SarabunPSK" w:cs="TH SarabunPSK"/>
          <w:sz w:val="32"/>
          <w:szCs w:val="32"/>
          <w:cs/>
        </w:rPr>
        <w:t>กองช่าง</w:t>
      </w:r>
    </w:p>
    <w:p w:rsidR="00707866" w:rsidRDefault="00707866" w:rsidP="00707866"/>
    <w:p w:rsidR="007F361F" w:rsidRDefault="007F361F" w:rsidP="004B6575">
      <w:pPr>
        <w:spacing w:before="120" w:after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F361F" w:rsidRDefault="007F361F" w:rsidP="004B6575">
      <w:pPr>
        <w:spacing w:before="120" w:after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564B1" w:rsidRDefault="00D564B1" w:rsidP="004B6575">
      <w:pPr>
        <w:spacing w:before="120" w:after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564B1" w:rsidRDefault="00D564B1" w:rsidP="004B6575">
      <w:pPr>
        <w:spacing w:before="120" w:after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sectPr w:rsidR="00D564B1" w:rsidSect="0043769A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3D" w:rsidRDefault="007F103D" w:rsidP="00C22C3E">
      <w:r>
        <w:separator/>
      </w:r>
    </w:p>
  </w:endnote>
  <w:endnote w:type="continuationSeparator" w:id="0">
    <w:p w:rsidR="007F103D" w:rsidRDefault="007F103D" w:rsidP="00C2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3D" w:rsidRDefault="007F103D" w:rsidP="00C22C3E">
      <w:r>
        <w:separator/>
      </w:r>
    </w:p>
  </w:footnote>
  <w:footnote w:type="continuationSeparator" w:id="0">
    <w:p w:rsidR="007F103D" w:rsidRDefault="007F103D" w:rsidP="00C22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D080D"/>
    <w:multiLevelType w:val="hybridMultilevel"/>
    <w:tmpl w:val="8C7A9CF2"/>
    <w:lvl w:ilvl="0" w:tplc="3DF662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0E04D17"/>
    <w:multiLevelType w:val="hybridMultilevel"/>
    <w:tmpl w:val="80AA89A0"/>
    <w:lvl w:ilvl="0" w:tplc="BE94C5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E734B2"/>
    <w:multiLevelType w:val="hybridMultilevel"/>
    <w:tmpl w:val="19181744"/>
    <w:lvl w:ilvl="0" w:tplc="3FC27F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0090E07"/>
    <w:multiLevelType w:val="hybridMultilevel"/>
    <w:tmpl w:val="9B662FBE"/>
    <w:lvl w:ilvl="0" w:tplc="BE94C5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5233C80"/>
    <w:multiLevelType w:val="hybridMultilevel"/>
    <w:tmpl w:val="C3E6D13C"/>
    <w:lvl w:ilvl="0" w:tplc="F3A80F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ADA6EAD"/>
    <w:multiLevelType w:val="hybridMultilevel"/>
    <w:tmpl w:val="386CE7C8"/>
    <w:lvl w:ilvl="0" w:tplc="5C9C61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8B45D5E"/>
    <w:multiLevelType w:val="hybridMultilevel"/>
    <w:tmpl w:val="1A103B6A"/>
    <w:lvl w:ilvl="0" w:tplc="40F669C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9412F"/>
    <w:rsid w:val="00003076"/>
    <w:rsid w:val="000119C6"/>
    <w:rsid w:val="00015F91"/>
    <w:rsid w:val="000210B6"/>
    <w:rsid w:val="000236AD"/>
    <w:rsid w:val="00030DC4"/>
    <w:rsid w:val="00031C27"/>
    <w:rsid w:val="0003276D"/>
    <w:rsid w:val="00032F49"/>
    <w:rsid w:val="00041639"/>
    <w:rsid w:val="00042EED"/>
    <w:rsid w:val="00043358"/>
    <w:rsid w:val="0004399B"/>
    <w:rsid w:val="00044FAC"/>
    <w:rsid w:val="00072344"/>
    <w:rsid w:val="00085CE2"/>
    <w:rsid w:val="000963D1"/>
    <w:rsid w:val="000B4566"/>
    <w:rsid w:val="000B50CB"/>
    <w:rsid w:val="000C06DC"/>
    <w:rsid w:val="000C415D"/>
    <w:rsid w:val="000D1070"/>
    <w:rsid w:val="000D6901"/>
    <w:rsid w:val="000D7199"/>
    <w:rsid w:val="000E6631"/>
    <w:rsid w:val="000F3CCB"/>
    <w:rsid w:val="00105745"/>
    <w:rsid w:val="00106B7B"/>
    <w:rsid w:val="001078F9"/>
    <w:rsid w:val="00125112"/>
    <w:rsid w:val="00130DF5"/>
    <w:rsid w:val="00144854"/>
    <w:rsid w:val="00146D98"/>
    <w:rsid w:val="00150105"/>
    <w:rsid w:val="00152531"/>
    <w:rsid w:val="00153F88"/>
    <w:rsid w:val="001544F4"/>
    <w:rsid w:val="0015680D"/>
    <w:rsid w:val="00163124"/>
    <w:rsid w:val="001747AC"/>
    <w:rsid w:val="00177335"/>
    <w:rsid w:val="001827AB"/>
    <w:rsid w:val="00195E2B"/>
    <w:rsid w:val="001961CF"/>
    <w:rsid w:val="001A1448"/>
    <w:rsid w:val="001B1E33"/>
    <w:rsid w:val="001B6BF0"/>
    <w:rsid w:val="001C57B3"/>
    <w:rsid w:val="001C5BF0"/>
    <w:rsid w:val="001C5F52"/>
    <w:rsid w:val="001D6D01"/>
    <w:rsid w:val="001E4177"/>
    <w:rsid w:val="001E7933"/>
    <w:rsid w:val="001E79F1"/>
    <w:rsid w:val="001F0666"/>
    <w:rsid w:val="00200403"/>
    <w:rsid w:val="00205226"/>
    <w:rsid w:val="00224D66"/>
    <w:rsid w:val="00224F5D"/>
    <w:rsid w:val="002302B6"/>
    <w:rsid w:val="002341BA"/>
    <w:rsid w:val="00235D41"/>
    <w:rsid w:val="00237F5E"/>
    <w:rsid w:val="0024052C"/>
    <w:rsid w:val="00240F83"/>
    <w:rsid w:val="002441C2"/>
    <w:rsid w:val="00246E71"/>
    <w:rsid w:val="00247EFC"/>
    <w:rsid w:val="00247F63"/>
    <w:rsid w:val="002521E7"/>
    <w:rsid w:val="00252DBE"/>
    <w:rsid w:val="002715A0"/>
    <w:rsid w:val="0028110C"/>
    <w:rsid w:val="002834BD"/>
    <w:rsid w:val="00285679"/>
    <w:rsid w:val="0029591A"/>
    <w:rsid w:val="0029766D"/>
    <w:rsid w:val="002A0685"/>
    <w:rsid w:val="002A1B55"/>
    <w:rsid w:val="002A43E2"/>
    <w:rsid w:val="002A6C55"/>
    <w:rsid w:val="002A7D47"/>
    <w:rsid w:val="002B0181"/>
    <w:rsid w:val="002B2D9E"/>
    <w:rsid w:val="002C505F"/>
    <w:rsid w:val="002D7833"/>
    <w:rsid w:val="002E19F7"/>
    <w:rsid w:val="002E30AC"/>
    <w:rsid w:val="002E3827"/>
    <w:rsid w:val="002F6579"/>
    <w:rsid w:val="002F7D76"/>
    <w:rsid w:val="00303A85"/>
    <w:rsid w:val="00303D02"/>
    <w:rsid w:val="00307824"/>
    <w:rsid w:val="00310C4C"/>
    <w:rsid w:val="003112D3"/>
    <w:rsid w:val="003232E0"/>
    <w:rsid w:val="00325A51"/>
    <w:rsid w:val="00331C3C"/>
    <w:rsid w:val="003332B1"/>
    <w:rsid w:val="00344F48"/>
    <w:rsid w:val="003468B4"/>
    <w:rsid w:val="00346B36"/>
    <w:rsid w:val="00350A41"/>
    <w:rsid w:val="00353B2A"/>
    <w:rsid w:val="003615C3"/>
    <w:rsid w:val="0036439A"/>
    <w:rsid w:val="003674A7"/>
    <w:rsid w:val="00370AE5"/>
    <w:rsid w:val="00372564"/>
    <w:rsid w:val="003726A7"/>
    <w:rsid w:val="00374A01"/>
    <w:rsid w:val="003877EB"/>
    <w:rsid w:val="00391C78"/>
    <w:rsid w:val="0039221F"/>
    <w:rsid w:val="003B59D0"/>
    <w:rsid w:val="003D00FF"/>
    <w:rsid w:val="003D0BD6"/>
    <w:rsid w:val="003D1B59"/>
    <w:rsid w:val="003D5BB4"/>
    <w:rsid w:val="003D7FC8"/>
    <w:rsid w:val="003E3B2C"/>
    <w:rsid w:val="003E7A82"/>
    <w:rsid w:val="003F0940"/>
    <w:rsid w:val="004009CD"/>
    <w:rsid w:val="0040221E"/>
    <w:rsid w:val="0040600E"/>
    <w:rsid w:val="004176E7"/>
    <w:rsid w:val="0042183C"/>
    <w:rsid w:val="00425B0F"/>
    <w:rsid w:val="00433DE7"/>
    <w:rsid w:val="00434A88"/>
    <w:rsid w:val="004353BF"/>
    <w:rsid w:val="00435A8C"/>
    <w:rsid w:val="00446D9C"/>
    <w:rsid w:val="0044782C"/>
    <w:rsid w:val="00452365"/>
    <w:rsid w:val="004564AF"/>
    <w:rsid w:val="00457306"/>
    <w:rsid w:val="0046005B"/>
    <w:rsid w:val="00467FFB"/>
    <w:rsid w:val="00471AD8"/>
    <w:rsid w:val="00472F41"/>
    <w:rsid w:val="00476EF5"/>
    <w:rsid w:val="00483F77"/>
    <w:rsid w:val="00484A77"/>
    <w:rsid w:val="00485253"/>
    <w:rsid w:val="00485F6E"/>
    <w:rsid w:val="00486074"/>
    <w:rsid w:val="004A2C56"/>
    <w:rsid w:val="004A4084"/>
    <w:rsid w:val="004B40E6"/>
    <w:rsid w:val="004B6575"/>
    <w:rsid w:val="004C39FB"/>
    <w:rsid w:val="004C6D89"/>
    <w:rsid w:val="004D057C"/>
    <w:rsid w:val="004E0486"/>
    <w:rsid w:val="004E270C"/>
    <w:rsid w:val="004E54B8"/>
    <w:rsid w:val="004F0135"/>
    <w:rsid w:val="004F1430"/>
    <w:rsid w:val="004F4DE8"/>
    <w:rsid w:val="004F683C"/>
    <w:rsid w:val="00500E4F"/>
    <w:rsid w:val="00505C0D"/>
    <w:rsid w:val="00511E69"/>
    <w:rsid w:val="005213A9"/>
    <w:rsid w:val="005421DA"/>
    <w:rsid w:val="0054253D"/>
    <w:rsid w:val="005441B6"/>
    <w:rsid w:val="00547247"/>
    <w:rsid w:val="00552BAE"/>
    <w:rsid w:val="00553F75"/>
    <w:rsid w:val="00555BE4"/>
    <w:rsid w:val="0056023A"/>
    <w:rsid w:val="005612FB"/>
    <w:rsid w:val="00565BEF"/>
    <w:rsid w:val="00571B8B"/>
    <w:rsid w:val="0057344F"/>
    <w:rsid w:val="00575EAD"/>
    <w:rsid w:val="0058389C"/>
    <w:rsid w:val="00585C34"/>
    <w:rsid w:val="005A06F8"/>
    <w:rsid w:val="005A3307"/>
    <w:rsid w:val="005A3426"/>
    <w:rsid w:val="005A5E84"/>
    <w:rsid w:val="005B54B7"/>
    <w:rsid w:val="005B7A79"/>
    <w:rsid w:val="005D2D9A"/>
    <w:rsid w:val="005D3111"/>
    <w:rsid w:val="005D3DBE"/>
    <w:rsid w:val="005E1A65"/>
    <w:rsid w:val="005E2709"/>
    <w:rsid w:val="005E5243"/>
    <w:rsid w:val="005F1D4D"/>
    <w:rsid w:val="006114B5"/>
    <w:rsid w:val="00611775"/>
    <w:rsid w:val="00623822"/>
    <w:rsid w:val="00627DAE"/>
    <w:rsid w:val="00632979"/>
    <w:rsid w:val="006333F4"/>
    <w:rsid w:val="00642356"/>
    <w:rsid w:val="006428E2"/>
    <w:rsid w:val="00655E47"/>
    <w:rsid w:val="00667716"/>
    <w:rsid w:val="00671C09"/>
    <w:rsid w:val="006724DA"/>
    <w:rsid w:val="00673972"/>
    <w:rsid w:val="00673C82"/>
    <w:rsid w:val="00675D70"/>
    <w:rsid w:val="00676883"/>
    <w:rsid w:val="00682F1A"/>
    <w:rsid w:val="00693F17"/>
    <w:rsid w:val="006B3C87"/>
    <w:rsid w:val="006B581C"/>
    <w:rsid w:val="006C30F3"/>
    <w:rsid w:val="006C6DFB"/>
    <w:rsid w:val="006D0F48"/>
    <w:rsid w:val="006D595F"/>
    <w:rsid w:val="006D5E20"/>
    <w:rsid w:val="006F2137"/>
    <w:rsid w:val="00707866"/>
    <w:rsid w:val="00711864"/>
    <w:rsid w:val="0071276F"/>
    <w:rsid w:val="00714ECE"/>
    <w:rsid w:val="00722DF9"/>
    <w:rsid w:val="00726DD8"/>
    <w:rsid w:val="00731B94"/>
    <w:rsid w:val="00736FCE"/>
    <w:rsid w:val="007579A5"/>
    <w:rsid w:val="00776835"/>
    <w:rsid w:val="00780370"/>
    <w:rsid w:val="00780BD8"/>
    <w:rsid w:val="00783BE6"/>
    <w:rsid w:val="00791386"/>
    <w:rsid w:val="007919E4"/>
    <w:rsid w:val="007A2ADF"/>
    <w:rsid w:val="007B087B"/>
    <w:rsid w:val="007B32D7"/>
    <w:rsid w:val="007B36ED"/>
    <w:rsid w:val="007B46BB"/>
    <w:rsid w:val="007B4E79"/>
    <w:rsid w:val="007C0265"/>
    <w:rsid w:val="007C47A7"/>
    <w:rsid w:val="007C57CB"/>
    <w:rsid w:val="007D4AA5"/>
    <w:rsid w:val="007D4AB4"/>
    <w:rsid w:val="007E2215"/>
    <w:rsid w:val="007E4389"/>
    <w:rsid w:val="007F103D"/>
    <w:rsid w:val="007F361F"/>
    <w:rsid w:val="007F588F"/>
    <w:rsid w:val="00801F82"/>
    <w:rsid w:val="0080766F"/>
    <w:rsid w:val="008217FA"/>
    <w:rsid w:val="00825C7F"/>
    <w:rsid w:val="00833F7A"/>
    <w:rsid w:val="00837059"/>
    <w:rsid w:val="00842610"/>
    <w:rsid w:val="008625C6"/>
    <w:rsid w:val="00866A46"/>
    <w:rsid w:val="008753FF"/>
    <w:rsid w:val="00887EC8"/>
    <w:rsid w:val="00891B7F"/>
    <w:rsid w:val="0089412F"/>
    <w:rsid w:val="008A6AF8"/>
    <w:rsid w:val="008B076F"/>
    <w:rsid w:val="008C14DC"/>
    <w:rsid w:val="008C2A80"/>
    <w:rsid w:val="008C3276"/>
    <w:rsid w:val="008C6739"/>
    <w:rsid w:val="008D1B6B"/>
    <w:rsid w:val="008D3DAF"/>
    <w:rsid w:val="008D7C66"/>
    <w:rsid w:val="008F0CF1"/>
    <w:rsid w:val="0090045A"/>
    <w:rsid w:val="009021C4"/>
    <w:rsid w:val="00905517"/>
    <w:rsid w:val="00915545"/>
    <w:rsid w:val="00920B7C"/>
    <w:rsid w:val="00922E41"/>
    <w:rsid w:val="009301FD"/>
    <w:rsid w:val="00930B30"/>
    <w:rsid w:val="00934409"/>
    <w:rsid w:val="00940620"/>
    <w:rsid w:val="00940742"/>
    <w:rsid w:val="009449E1"/>
    <w:rsid w:val="00950BDA"/>
    <w:rsid w:val="009511F5"/>
    <w:rsid w:val="009533D6"/>
    <w:rsid w:val="009538D5"/>
    <w:rsid w:val="0095712C"/>
    <w:rsid w:val="00962BD3"/>
    <w:rsid w:val="00966AA4"/>
    <w:rsid w:val="0097027D"/>
    <w:rsid w:val="009729E5"/>
    <w:rsid w:val="00973AA4"/>
    <w:rsid w:val="009814A8"/>
    <w:rsid w:val="0099396F"/>
    <w:rsid w:val="00997CB7"/>
    <w:rsid w:val="009A3E15"/>
    <w:rsid w:val="009A6819"/>
    <w:rsid w:val="009B1507"/>
    <w:rsid w:val="009B1913"/>
    <w:rsid w:val="009B1E1A"/>
    <w:rsid w:val="009C2115"/>
    <w:rsid w:val="009C7D9C"/>
    <w:rsid w:val="009D59A9"/>
    <w:rsid w:val="009D5BE0"/>
    <w:rsid w:val="009E505C"/>
    <w:rsid w:val="009F08A2"/>
    <w:rsid w:val="009F195B"/>
    <w:rsid w:val="009F24F6"/>
    <w:rsid w:val="009F52FE"/>
    <w:rsid w:val="00A01D93"/>
    <w:rsid w:val="00A03ADD"/>
    <w:rsid w:val="00A049FB"/>
    <w:rsid w:val="00A05B5C"/>
    <w:rsid w:val="00A06DB0"/>
    <w:rsid w:val="00A07F41"/>
    <w:rsid w:val="00A132D7"/>
    <w:rsid w:val="00A364DE"/>
    <w:rsid w:val="00A376AF"/>
    <w:rsid w:val="00A4247A"/>
    <w:rsid w:val="00A64B99"/>
    <w:rsid w:val="00A73704"/>
    <w:rsid w:val="00A761F8"/>
    <w:rsid w:val="00A8009A"/>
    <w:rsid w:val="00AA05A1"/>
    <w:rsid w:val="00AA3EA9"/>
    <w:rsid w:val="00AA745B"/>
    <w:rsid w:val="00AB4E2A"/>
    <w:rsid w:val="00AC0307"/>
    <w:rsid w:val="00AC7898"/>
    <w:rsid w:val="00AD2EE4"/>
    <w:rsid w:val="00AD34BF"/>
    <w:rsid w:val="00AD3EAD"/>
    <w:rsid w:val="00AD523A"/>
    <w:rsid w:val="00AD5457"/>
    <w:rsid w:val="00AE1216"/>
    <w:rsid w:val="00AF11E2"/>
    <w:rsid w:val="00AF7628"/>
    <w:rsid w:val="00B00A21"/>
    <w:rsid w:val="00B028C8"/>
    <w:rsid w:val="00B120C8"/>
    <w:rsid w:val="00B1531A"/>
    <w:rsid w:val="00B16A87"/>
    <w:rsid w:val="00B1774D"/>
    <w:rsid w:val="00B2279C"/>
    <w:rsid w:val="00B352B8"/>
    <w:rsid w:val="00B52A11"/>
    <w:rsid w:val="00B538A1"/>
    <w:rsid w:val="00B669ED"/>
    <w:rsid w:val="00B66CD0"/>
    <w:rsid w:val="00B7011D"/>
    <w:rsid w:val="00B75D7F"/>
    <w:rsid w:val="00B779A0"/>
    <w:rsid w:val="00B8530A"/>
    <w:rsid w:val="00BA052C"/>
    <w:rsid w:val="00BA2C7D"/>
    <w:rsid w:val="00BA71B9"/>
    <w:rsid w:val="00BB3247"/>
    <w:rsid w:val="00BC2349"/>
    <w:rsid w:val="00BC7B4E"/>
    <w:rsid w:val="00BD2426"/>
    <w:rsid w:val="00BE039D"/>
    <w:rsid w:val="00BE367D"/>
    <w:rsid w:val="00BE7904"/>
    <w:rsid w:val="00C00A5C"/>
    <w:rsid w:val="00C01AA9"/>
    <w:rsid w:val="00C026DA"/>
    <w:rsid w:val="00C1309E"/>
    <w:rsid w:val="00C145D9"/>
    <w:rsid w:val="00C2172E"/>
    <w:rsid w:val="00C22C3E"/>
    <w:rsid w:val="00C22FC7"/>
    <w:rsid w:val="00C25DCE"/>
    <w:rsid w:val="00C35E68"/>
    <w:rsid w:val="00C41182"/>
    <w:rsid w:val="00C449DD"/>
    <w:rsid w:val="00C47434"/>
    <w:rsid w:val="00C5024D"/>
    <w:rsid w:val="00C52FAF"/>
    <w:rsid w:val="00C65A27"/>
    <w:rsid w:val="00C7599D"/>
    <w:rsid w:val="00C85EDD"/>
    <w:rsid w:val="00C901C6"/>
    <w:rsid w:val="00C9344B"/>
    <w:rsid w:val="00C947F6"/>
    <w:rsid w:val="00C95EDE"/>
    <w:rsid w:val="00CA0EEC"/>
    <w:rsid w:val="00CA5DD2"/>
    <w:rsid w:val="00CB4E0A"/>
    <w:rsid w:val="00CB543E"/>
    <w:rsid w:val="00CC33D1"/>
    <w:rsid w:val="00CD72F6"/>
    <w:rsid w:val="00CE571A"/>
    <w:rsid w:val="00CE6D25"/>
    <w:rsid w:val="00CE7135"/>
    <w:rsid w:val="00CF0215"/>
    <w:rsid w:val="00CF07B2"/>
    <w:rsid w:val="00CF3C29"/>
    <w:rsid w:val="00CF5F9C"/>
    <w:rsid w:val="00D107AB"/>
    <w:rsid w:val="00D133A7"/>
    <w:rsid w:val="00D179E7"/>
    <w:rsid w:val="00D30619"/>
    <w:rsid w:val="00D31316"/>
    <w:rsid w:val="00D31E16"/>
    <w:rsid w:val="00D31ED3"/>
    <w:rsid w:val="00D32F8A"/>
    <w:rsid w:val="00D35992"/>
    <w:rsid w:val="00D41870"/>
    <w:rsid w:val="00D421D2"/>
    <w:rsid w:val="00D43814"/>
    <w:rsid w:val="00D54A10"/>
    <w:rsid w:val="00D564B1"/>
    <w:rsid w:val="00D65477"/>
    <w:rsid w:val="00D66AEA"/>
    <w:rsid w:val="00D77F88"/>
    <w:rsid w:val="00D83396"/>
    <w:rsid w:val="00D83742"/>
    <w:rsid w:val="00D86838"/>
    <w:rsid w:val="00D879F7"/>
    <w:rsid w:val="00D91787"/>
    <w:rsid w:val="00D92553"/>
    <w:rsid w:val="00D974FA"/>
    <w:rsid w:val="00DA242E"/>
    <w:rsid w:val="00DA794A"/>
    <w:rsid w:val="00DD30D3"/>
    <w:rsid w:val="00DD3685"/>
    <w:rsid w:val="00DD3833"/>
    <w:rsid w:val="00DD75B2"/>
    <w:rsid w:val="00DE0FBD"/>
    <w:rsid w:val="00DE2A44"/>
    <w:rsid w:val="00DE7350"/>
    <w:rsid w:val="00DF254E"/>
    <w:rsid w:val="00DF4C81"/>
    <w:rsid w:val="00DF5A2A"/>
    <w:rsid w:val="00E00B93"/>
    <w:rsid w:val="00E11A1B"/>
    <w:rsid w:val="00E13E88"/>
    <w:rsid w:val="00E1535E"/>
    <w:rsid w:val="00E22321"/>
    <w:rsid w:val="00E26156"/>
    <w:rsid w:val="00E33DF8"/>
    <w:rsid w:val="00E358B4"/>
    <w:rsid w:val="00E40678"/>
    <w:rsid w:val="00E54878"/>
    <w:rsid w:val="00E62334"/>
    <w:rsid w:val="00E66A2C"/>
    <w:rsid w:val="00E76709"/>
    <w:rsid w:val="00E77388"/>
    <w:rsid w:val="00E839EF"/>
    <w:rsid w:val="00E83C36"/>
    <w:rsid w:val="00E97609"/>
    <w:rsid w:val="00EB593A"/>
    <w:rsid w:val="00EB5AAB"/>
    <w:rsid w:val="00EB6A4A"/>
    <w:rsid w:val="00EB70B1"/>
    <w:rsid w:val="00EB7E3C"/>
    <w:rsid w:val="00EC76A9"/>
    <w:rsid w:val="00ED3F4B"/>
    <w:rsid w:val="00ED5239"/>
    <w:rsid w:val="00ED6012"/>
    <w:rsid w:val="00ED7670"/>
    <w:rsid w:val="00EE0E97"/>
    <w:rsid w:val="00EE2742"/>
    <w:rsid w:val="00EE53C3"/>
    <w:rsid w:val="00EE70D4"/>
    <w:rsid w:val="00EF021E"/>
    <w:rsid w:val="00EF0F7F"/>
    <w:rsid w:val="00EF4763"/>
    <w:rsid w:val="00F01B94"/>
    <w:rsid w:val="00F24B7F"/>
    <w:rsid w:val="00F25843"/>
    <w:rsid w:val="00F31795"/>
    <w:rsid w:val="00F3242F"/>
    <w:rsid w:val="00F32497"/>
    <w:rsid w:val="00F37CE0"/>
    <w:rsid w:val="00F4362C"/>
    <w:rsid w:val="00F56651"/>
    <w:rsid w:val="00F6514D"/>
    <w:rsid w:val="00F65D46"/>
    <w:rsid w:val="00F81BCB"/>
    <w:rsid w:val="00F82937"/>
    <w:rsid w:val="00F8348C"/>
    <w:rsid w:val="00F953E9"/>
    <w:rsid w:val="00FA58B0"/>
    <w:rsid w:val="00FB5A38"/>
    <w:rsid w:val="00FC1D2C"/>
    <w:rsid w:val="00FC6948"/>
    <w:rsid w:val="00FC730D"/>
    <w:rsid w:val="00FD0B60"/>
    <w:rsid w:val="00FD745F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ED3"/>
    <w:rPr>
      <w:rFonts w:eastAsia="SimSun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1E4177"/>
  </w:style>
  <w:style w:type="paragraph" w:styleId="a3">
    <w:name w:val="Balloon Text"/>
    <w:basedOn w:val="a"/>
    <w:link w:val="a4"/>
    <w:rsid w:val="00553F75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link w:val="a3"/>
    <w:rsid w:val="00553F75"/>
    <w:rPr>
      <w:rFonts w:ascii="Leelawadee" w:eastAsia="SimSun" w:hAnsi="Leelawadee"/>
      <w:sz w:val="18"/>
      <w:szCs w:val="22"/>
      <w:lang w:eastAsia="zh-CN"/>
    </w:rPr>
  </w:style>
  <w:style w:type="paragraph" w:styleId="a5">
    <w:name w:val="List Paragraph"/>
    <w:basedOn w:val="a"/>
    <w:uiPriority w:val="34"/>
    <w:qFormat/>
    <w:rsid w:val="00030DC4"/>
    <w:pPr>
      <w:ind w:left="720"/>
      <w:contextualSpacing/>
    </w:pPr>
  </w:style>
  <w:style w:type="table" w:styleId="a6">
    <w:name w:val="Table Grid"/>
    <w:basedOn w:val="a1"/>
    <w:uiPriority w:val="39"/>
    <w:rsid w:val="009E505C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22C3E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rsid w:val="00C22C3E"/>
    <w:rPr>
      <w:rFonts w:eastAsia="SimSun"/>
      <w:sz w:val="24"/>
      <w:szCs w:val="28"/>
      <w:lang w:eastAsia="zh-CN"/>
    </w:rPr>
  </w:style>
  <w:style w:type="paragraph" w:styleId="a9">
    <w:name w:val="footer"/>
    <w:basedOn w:val="a"/>
    <w:link w:val="aa"/>
    <w:rsid w:val="00C22C3E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C22C3E"/>
    <w:rPr>
      <w:rFonts w:eastAsia="SimSun"/>
      <w:sz w:val="24"/>
      <w:szCs w:val="28"/>
      <w:lang w:eastAsia="zh-CN"/>
    </w:rPr>
  </w:style>
  <w:style w:type="paragraph" w:styleId="ab">
    <w:name w:val="Normal (Web)"/>
    <w:basedOn w:val="a"/>
    <w:uiPriority w:val="99"/>
    <w:unhideWhenUsed/>
    <w:rsid w:val="0095712C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styleId="ac">
    <w:name w:val="Strong"/>
    <w:basedOn w:val="a0"/>
    <w:qFormat/>
    <w:rsid w:val="002E19F7"/>
    <w:rPr>
      <w:b/>
      <w:bCs/>
    </w:rPr>
  </w:style>
  <w:style w:type="paragraph" w:customStyle="1" w:styleId="Default">
    <w:name w:val="Default"/>
    <w:rsid w:val="005D3111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6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82806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7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4F02-4453-489B-8CBC-AB63F899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DarkOS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DarkUser</dc:creator>
  <cp:keywords/>
  <dc:description/>
  <cp:lastModifiedBy>My</cp:lastModifiedBy>
  <cp:revision>118</cp:revision>
  <cp:lastPrinted>2020-09-09T08:43:00Z</cp:lastPrinted>
  <dcterms:created xsi:type="dcterms:W3CDTF">2019-11-05T03:15:00Z</dcterms:created>
  <dcterms:modified xsi:type="dcterms:W3CDTF">2020-09-10T09:08:00Z</dcterms:modified>
</cp:coreProperties>
</file>